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76" w:rsidRDefault="002954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36B7A" w:rsidRDefault="00C36B7A" w:rsidP="00481184">
      <w:pPr>
        <w:tabs>
          <w:tab w:val="left" w:pos="1935"/>
          <w:tab w:val="left" w:pos="9356"/>
        </w:tabs>
        <w:jc w:val="both"/>
      </w:pPr>
    </w:p>
    <w:p w:rsidR="007D7EA8" w:rsidRDefault="005B2ED8" w:rsidP="00481184">
      <w:pPr>
        <w:jc w:val="both"/>
      </w:pPr>
      <w:r>
        <w:t xml:space="preserve">Karar No: </w:t>
      </w:r>
      <w:r w:rsidR="00185EF2">
        <w:t>87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567985">
        <w:t>1</w:t>
      </w:r>
      <w:r w:rsidR="000E3A16">
        <w:t>2</w:t>
      </w:r>
      <w:r w:rsidR="00305F2F">
        <w:t>.</w:t>
      </w:r>
      <w:r w:rsidR="00661F8C">
        <w:t>0</w:t>
      </w:r>
      <w:r w:rsidR="000E3A16">
        <w:t>6</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CE127F" w:rsidRDefault="00CE127F" w:rsidP="00481184"/>
    <w:p w:rsidR="00C36B7A" w:rsidRDefault="00C36B7A" w:rsidP="00481184"/>
    <w:p w:rsidR="00F56BFD" w:rsidRDefault="00F56BFD" w:rsidP="00481184"/>
    <w:p w:rsidR="00C36B7A" w:rsidRPr="00206A04" w:rsidRDefault="00295476" w:rsidP="00C36B7A">
      <w:pPr>
        <w:ind w:right="-1" w:firstLine="708"/>
        <w:jc w:val="both"/>
      </w:pPr>
      <w:r w:rsidRPr="00C1697D">
        <w:t xml:space="preserve">Gölbaşı Belediyesi 2025 Yılı Evsel Katı Atık Tarife Raporuna </w:t>
      </w:r>
      <w:r w:rsidR="00C36B7A" w:rsidRPr="00206A04">
        <w:t xml:space="preserve">ilişkin Hukuk ve Tarifeler Komisyonunun 23.05.2025 tarihli ve </w:t>
      </w:r>
      <w:r w:rsidR="00B504CD">
        <w:t>35</w:t>
      </w:r>
      <w:bookmarkStart w:id="0" w:name="_GoBack"/>
      <w:bookmarkEnd w:id="0"/>
      <w:r w:rsidR="00C36B7A" w:rsidRPr="00206A04">
        <w:t xml:space="preserve"> sayılı Raporu Büyükşehir Belediye Meclisinin 12.06.2025 tarihli toplantısında okundu.</w:t>
      </w:r>
    </w:p>
    <w:p w:rsidR="00C36B7A" w:rsidRPr="00206A04" w:rsidRDefault="00C36B7A" w:rsidP="00C36B7A">
      <w:pPr>
        <w:ind w:right="-1" w:firstLine="708"/>
        <w:jc w:val="both"/>
      </w:pPr>
    </w:p>
    <w:p w:rsidR="00C36B7A" w:rsidRPr="00206A04" w:rsidRDefault="00C36B7A" w:rsidP="00295476">
      <w:pPr>
        <w:pStyle w:val="GvdeMetniGirintisi"/>
        <w:tabs>
          <w:tab w:val="left" w:pos="9355"/>
        </w:tabs>
        <w:ind w:firstLine="709"/>
      </w:pPr>
      <w:r w:rsidRPr="00206A04">
        <w:t xml:space="preserve">Konu üzerinde yapılan görüşmelerde; </w:t>
      </w:r>
      <w:r w:rsidR="00295476">
        <w:t xml:space="preserve">T.C. Gölbaşı Belediye Başkanlığının 18.03.2025 tarihli ve E-7434 sayılı yazısı ile 2872 sayılı “Çevre Kanunu, </w:t>
      </w:r>
      <w:proofErr w:type="spellStart"/>
      <w:r w:rsidR="00295476">
        <w:t>Atıksu</w:t>
      </w:r>
      <w:proofErr w:type="spellEnd"/>
      <w:r w:rsidR="00295476">
        <w:t xml:space="preserve"> Altyapı ve Evsel Katı Atık Bertaraf Tesisleri Tarifelerinin Belirlenmesinde Uyulacak Usul ve Esaslara İlişkin Yönetmelik” ve “Evsel Katı Atık </w:t>
      </w:r>
      <w:r w:rsidR="00295476" w:rsidRPr="00295476">
        <w:t>Tarifelerinin Belirlenmesine Yönelik Kılavuz</w:t>
      </w:r>
      <w:r w:rsidR="00295476">
        <w:t>”</w:t>
      </w:r>
      <w:r w:rsidR="00295476" w:rsidRPr="00295476">
        <w:t xml:space="preserve"> uyarınca hazırlanan ve Gölbaşı Belediye Meclisinin 06.03.2025 tarih</w:t>
      </w:r>
      <w:r w:rsidR="00295476">
        <w:t>li ve 127 sayılı K</w:t>
      </w:r>
      <w:r w:rsidR="00295476" w:rsidRPr="00295476">
        <w:t>ararı ile kabul edilen “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aylık KDV dahil 36 TL şeklinde uygulanması ayrıca tahakkuk yapıldıktan sonra ödenmeyen tarife bedeli için gecikme faizi uygulanması,  su aboneliği olmayanların tespiti halinde</w:t>
      </w:r>
      <w:r w:rsidR="00295476">
        <w:t xml:space="preserve"> ise</w:t>
      </w:r>
      <w:r w:rsidR="00295476" w:rsidRPr="00402F03">
        <w:t xml:space="preserve"> ödemesi yapılamayan dönemler için tahakkuk yapılması</w:t>
      </w:r>
      <w:r w:rsidR="00295476">
        <w:t>na</w:t>
      </w:r>
      <w:r w:rsidR="00326464" w:rsidRPr="00206A04">
        <w:t xml:space="preserve"> </w:t>
      </w:r>
      <w:r w:rsidRPr="00206A04">
        <w:t>ilişkin Hukuk ve Tarifeler Komisyonu Raporu oylanarak oy</w:t>
      </w:r>
      <w:r w:rsidR="00206A04" w:rsidRPr="00206A04">
        <w:t>birliği</w:t>
      </w:r>
      <w:r w:rsidRPr="00206A04">
        <w:t xml:space="preserve"> ile kabul edildi.</w:t>
      </w:r>
    </w:p>
    <w:p w:rsidR="00EC2401" w:rsidRDefault="00EC2401" w:rsidP="00F56BFD">
      <w:pPr>
        <w:ind w:firstLine="709"/>
        <w:jc w:val="both"/>
      </w:pPr>
    </w:p>
    <w:p w:rsidR="00677E4B" w:rsidRDefault="00677E4B" w:rsidP="00481184">
      <w:pPr>
        <w:tabs>
          <w:tab w:val="left" w:pos="709"/>
        </w:tabs>
        <w:ind w:firstLine="709"/>
        <w:jc w:val="both"/>
      </w:pPr>
    </w:p>
    <w:p w:rsidR="00295476" w:rsidRDefault="00295476" w:rsidP="00481184">
      <w:pPr>
        <w:tabs>
          <w:tab w:val="left" w:pos="709"/>
        </w:tabs>
        <w:ind w:firstLine="709"/>
        <w:jc w:val="both"/>
      </w:pPr>
    </w:p>
    <w:p w:rsidR="00567985" w:rsidRDefault="00567985" w:rsidP="00481184">
      <w:pPr>
        <w:tabs>
          <w:tab w:val="left" w:pos="709"/>
        </w:tabs>
        <w:ind w:firstLine="709"/>
        <w:jc w:val="both"/>
      </w:pPr>
    </w:p>
    <w:p w:rsidR="00C36B7A" w:rsidRDefault="00C36B7A" w:rsidP="00481184">
      <w:pPr>
        <w:tabs>
          <w:tab w:val="left" w:pos="709"/>
        </w:tabs>
        <w:ind w:firstLine="709"/>
        <w:jc w:val="both"/>
      </w:pPr>
    </w:p>
    <w:p w:rsidR="00AD16FE" w:rsidRDefault="00AD16FE" w:rsidP="00326464">
      <w:pPr>
        <w:tabs>
          <w:tab w:val="left" w:pos="709"/>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7C7530"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7C7530"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4E7"/>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5EF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7F4"/>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6A04"/>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476"/>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464"/>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4CD"/>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5932"/>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6B7A"/>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6E5"/>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5E34"/>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6BFD"/>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1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C3C4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326464"/>
    <w:pPr>
      <w:ind w:firstLine="708"/>
      <w:jc w:val="both"/>
    </w:pPr>
  </w:style>
  <w:style w:type="paragraph" w:customStyle="1" w:styleId="Style7">
    <w:name w:val="Style7"/>
    <w:basedOn w:val="Normal"/>
    <w:uiPriority w:val="99"/>
    <w:rsid w:val="00206A04"/>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21CB-CDC9-4468-8302-82C487E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5-15T08:23:00Z</cp:lastPrinted>
  <dcterms:created xsi:type="dcterms:W3CDTF">2025-06-13T08:38:00Z</dcterms:created>
  <dcterms:modified xsi:type="dcterms:W3CDTF">2025-06-13T08:42:00Z</dcterms:modified>
</cp:coreProperties>
</file>